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B6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«О внесении изменений в постановления администрации города Ни</w:t>
            </w:r>
            <w:r w:rsidR="00B67D35">
              <w:rPr>
                <w:rFonts w:asciiTheme="minorHAnsi" w:hAnsiTheme="minorHAnsi"/>
                <w:sz w:val="24"/>
                <w:szCs w:val="24"/>
              </w:rPr>
              <w:t>жнего Новгорода от 28.02.2019 № 590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3A0DD2" w:rsidRDefault="003A0DD2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 w:rsidRPr="003A0DD2">
        <w:rPr>
          <w:rFonts w:ascii="Calibri" w:hAnsi="Calibri"/>
          <w:sz w:val="24"/>
          <w:szCs w:val="24"/>
        </w:rPr>
        <w:t>«20» марта 2020 года  – «20» апреля 2020 года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3A0DD2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марта 2020</w:t>
            </w:r>
            <w:r w:rsidR="00DB6C37">
              <w:rPr>
                <w:rFonts w:asciiTheme="minorHAnsi" w:hAnsiTheme="minorHAnsi" w:cs="Times New Roman"/>
                <w:sz w:val="24"/>
                <w:szCs w:val="24"/>
              </w:rPr>
              <w:t xml:space="preserve"> года  – </w:t>
            </w:r>
          </w:p>
          <w:p w:rsidR="0085682D" w:rsidRPr="0085682D" w:rsidRDefault="003A0DD2" w:rsidP="003A0DD2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 апрел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C7493D" w:rsidRDefault="00B65C31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3A0DD2" w:rsidRDefault="003A0DD2" w:rsidP="003A0DD2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марта 2020 года  – </w:t>
            </w:r>
          </w:p>
          <w:p w:rsidR="00472AD9" w:rsidRPr="0085682D" w:rsidRDefault="003A0DD2" w:rsidP="003A0DD2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 апрел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DB74C0" w:rsidRPr="00B65C31" w:rsidRDefault="00B65C31" w:rsidP="000F483E">
            <w:pPr>
              <w:pStyle w:val="ConsPlusNonformat"/>
              <w:numPr>
                <w:ilvl w:val="0"/>
                <w:numId w:val="1"/>
              </w:numPr>
              <w:tabs>
                <w:tab w:val="left" w:pos="34"/>
              </w:tabs>
              <w:ind w:left="459" w:hanging="283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Уполномоченный по защите прав предпринимателей в Нижегородской области.</w:t>
            </w:r>
          </w:p>
        </w:tc>
      </w:tr>
    </w:tbl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85682D" w:rsidTr="00B65C31">
        <w:tc>
          <w:tcPr>
            <w:tcW w:w="505" w:type="dxa"/>
          </w:tcPr>
          <w:p w:rsidR="00CA5075" w:rsidRPr="00B65C31" w:rsidRDefault="00CA5075" w:rsidP="00B65C31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B65C31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85682D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85682D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B65C31" w:rsidRPr="0085682D" w:rsidTr="00B65C31">
        <w:tc>
          <w:tcPr>
            <w:tcW w:w="505" w:type="dxa"/>
            <w:vAlign w:val="center"/>
          </w:tcPr>
          <w:p w:rsidR="00B65C31" w:rsidRPr="00B65C31" w:rsidRDefault="00B65C31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vAlign w:val="center"/>
          </w:tcPr>
          <w:p w:rsidR="00B65C31" w:rsidRPr="00B65C31" w:rsidRDefault="00B65C31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/>
                <w:color w:val="000000"/>
                <w:sz w:val="24"/>
                <w:szCs w:val="24"/>
                <w:lang w:bidi="ru-RU"/>
              </w:rPr>
              <w:t>Проект постановления не содержит положения, нарушающие права и законные интересы субъектов предпринимательской деятельности, а также препятствующие осуществлению предпринимательской деятельности на территории города.</w:t>
            </w:r>
          </w:p>
        </w:tc>
        <w:tc>
          <w:tcPr>
            <w:tcW w:w="2977" w:type="dxa"/>
            <w:vAlign w:val="center"/>
          </w:tcPr>
          <w:p w:rsidR="00B65C31" w:rsidRPr="0085682D" w:rsidRDefault="00B65C31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2268" w:type="dxa"/>
            <w:vAlign w:val="center"/>
          </w:tcPr>
          <w:p w:rsidR="00B65C31" w:rsidRPr="0085682D" w:rsidRDefault="00B65C31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Учтено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6B7F76" w:rsidRPr="006B7F76" w:rsidRDefault="0085682D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="0008450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="0008450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sectPr w:rsidR="006B7F76" w:rsidRPr="006B7F76" w:rsidSect="00B65C31">
      <w:headerReference w:type="even" r:id="rId8"/>
      <w:headerReference w:type="default" r:id="rId9"/>
      <w:pgSz w:w="11907" w:h="16834" w:code="9"/>
      <w:pgMar w:top="709" w:right="568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F1" w:rsidRDefault="00DC70F1">
      <w:r>
        <w:separator/>
      </w:r>
    </w:p>
  </w:endnote>
  <w:endnote w:type="continuationSeparator" w:id="0">
    <w:p w:rsidR="00DC70F1" w:rsidRDefault="00DC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F1" w:rsidRDefault="00DC70F1">
      <w:r>
        <w:separator/>
      </w:r>
    </w:p>
  </w:footnote>
  <w:footnote w:type="continuationSeparator" w:id="0">
    <w:p w:rsidR="00DC70F1" w:rsidRDefault="00DC7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C" w:rsidRDefault="00B670C8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7F6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7F6C" w:rsidRDefault="00D97F6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D97F6C" w:rsidRDefault="00B670C8">
        <w:pPr>
          <w:pStyle w:val="ac"/>
          <w:jc w:val="center"/>
        </w:pPr>
        <w:fldSimple w:instr=" PAGE   \* MERGEFORMAT ">
          <w:r w:rsidR="00B65C3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65CD1"/>
    <w:rsid w:val="00070560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6DF2"/>
    <w:rsid w:val="00113D6F"/>
    <w:rsid w:val="00117892"/>
    <w:rsid w:val="00121AB6"/>
    <w:rsid w:val="0012333F"/>
    <w:rsid w:val="001235FF"/>
    <w:rsid w:val="001242E4"/>
    <w:rsid w:val="0012612E"/>
    <w:rsid w:val="001310AB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A90"/>
    <w:rsid w:val="003D2BEA"/>
    <w:rsid w:val="003D6E02"/>
    <w:rsid w:val="003D7E0D"/>
    <w:rsid w:val="003E231C"/>
    <w:rsid w:val="003F0806"/>
    <w:rsid w:val="00400B8A"/>
    <w:rsid w:val="00402CDB"/>
    <w:rsid w:val="0041415C"/>
    <w:rsid w:val="00414378"/>
    <w:rsid w:val="00426F63"/>
    <w:rsid w:val="00436D09"/>
    <w:rsid w:val="00440542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316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3F63"/>
    <w:rsid w:val="005C46BC"/>
    <w:rsid w:val="005C60F8"/>
    <w:rsid w:val="005C639C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34A0"/>
    <w:rsid w:val="00762D66"/>
    <w:rsid w:val="00766247"/>
    <w:rsid w:val="00771E12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7BAE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7493D"/>
    <w:rsid w:val="00C844C0"/>
    <w:rsid w:val="00C93421"/>
    <w:rsid w:val="00C93C94"/>
    <w:rsid w:val="00CA38ED"/>
    <w:rsid w:val="00CA5075"/>
    <w:rsid w:val="00CA6E0C"/>
    <w:rsid w:val="00CA7B08"/>
    <w:rsid w:val="00CB18F5"/>
    <w:rsid w:val="00CB4405"/>
    <w:rsid w:val="00CC53F0"/>
    <w:rsid w:val="00CD22C2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6F12"/>
    <w:rsid w:val="00D222D2"/>
    <w:rsid w:val="00D30BC0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7A4"/>
    <w:rsid w:val="00D82640"/>
    <w:rsid w:val="00D876D3"/>
    <w:rsid w:val="00D90BD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13FE-51ED-4A59-A0D7-B567A6F7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XyeMoH</cp:lastModifiedBy>
  <cp:revision>40</cp:revision>
  <cp:lastPrinted>2018-12-25T11:02:00Z</cp:lastPrinted>
  <dcterms:created xsi:type="dcterms:W3CDTF">2018-12-25T14:19:00Z</dcterms:created>
  <dcterms:modified xsi:type="dcterms:W3CDTF">2020-04-22T12:47:00Z</dcterms:modified>
</cp:coreProperties>
</file>